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875C3" w14:textId="71FBCB18" w:rsidR="00446C13" w:rsidRPr="00DC7A6D" w:rsidRDefault="002D705D" w:rsidP="00DC7A6D">
      <w:pPr>
        <w:pStyle w:val="Title"/>
      </w:pPr>
      <w:r>
        <w:t>ponybo</w:t>
      </w:r>
      <w:r w:rsidR="00AB5B71">
        <w:t>y</w:t>
      </w:r>
    </w:p>
    <w:p w14:paraId="26B8BC76" w14:textId="71F6AC02" w:rsidR="002D705D" w:rsidRDefault="002D705D" w:rsidP="002D705D">
      <w:pPr>
        <w:ind w:firstLine="720"/>
      </w:pPr>
      <w:r>
        <w:t xml:space="preserve">When I stepped out into the bright sunlight from the darkness of the movie house, I had only two things on my mind: Paul Newman and a ride home. I was wishing I looked like Paul Newman—he looks </w:t>
      </w:r>
      <w:proofErr w:type="gramStart"/>
      <w:r>
        <w:t>tough</w:t>
      </w:r>
      <w:proofErr w:type="gramEnd"/>
      <w:r>
        <w:t xml:space="preserve"> and I don’t—but I guess my own looks aren’t so bad. I have </w:t>
      </w:r>
      <w:proofErr w:type="gramStart"/>
      <w:r>
        <w:t>light-brown</w:t>
      </w:r>
      <w:proofErr w:type="gramEnd"/>
      <w:r>
        <w:t xml:space="preserve">, almost-red hair and greenish-gray eyes. I wish they were </w:t>
      </w:r>
      <w:proofErr w:type="gramStart"/>
      <w:r>
        <w:t>more gray</w:t>
      </w:r>
      <w:proofErr w:type="gramEnd"/>
      <w:r>
        <w:t>, because I hate most guys that have green eyes, but I have to be content with what I have. My hair is longer than a lot of boys wear theirs, squared off in back and long at the front and sides, but I am a greaser and most of my neighborhood rarely bothers to get a haircut. Besides, I look better with long hair.</w:t>
      </w:r>
    </w:p>
    <w:p w14:paraId="1822D41C" w14:textId="77777777" w:rsidR="002D705D" w:rsidRDefault="002D705D" w:rsidP="002D705D">
      <w:pPr>
        <w:ind w:firstLine="720"/>
      </w:pPr>
    </w:p>
    <w:p w14:paraId="0B2FF677" w14:textId="77777777" w:rsidR="002D705D" w:rsidRDefault="002D705D" w:rsidP="002D705D">
      <w:pPr>
        <w:ind w:firstLine="720"/>
      </w:pPr>
      <w:r>
        <w:t xml:space="preserve">I had a long walk home and no company, but I usually lone it anyway, for no reason except that I like to watch movies undisturbed so I can get into them and live them with the actors. When I see a movie with someone it’s kind of uncomfortable, like having someone read your book over your shoulder. I’m different that way. I mean, my second-oldest brother, Soda, who is sixteen-going-on-seventeen, never cracks a book at all, and my oldest brother Darrel, who we call Darry, works too long and hard to be interested in a story or drawing a picture, so I’m not like them. And nobody in our gang digs movies and books the ways I do. For a while there, I thought I was the only person in the world that did. </w:t>
      </w:r>
      <w:proofErr w:type="gramStart"/>
      <w:r>
        <w:t>So</w:t>
      </w:r>
      <w:proofErr w:type="gramEnd"/>
      <w:r>
        <w:t xml:space="preserve"> I </w:t>
      </w:r>
      <w:proofErr w:type="spellStart"/>
      <w:r>
        <w:t>loned</w:t>
      </w:r>
      <w:proofErr w:type="spellEnd"/>
      <w:r>
        <w:t xml:space="preserve"> it. </w:t>
      </w:r>
    </w:p>
    <w:p w14:paraId="4A0EE0DD" w14:textId="77777777" w:rsidR="002D705D" w:rsidRDefault="002D705D" w:rsidP="002D705D"/>
    <w:p w14:paraId="37D54984" w14:textId="77777777" w:rsidR="002D705D" w:rsidRDefault="002D705D" w:rsidP="002D705D">
      <w:r>
        <w:tab/>
        <w:t xml:space="preserve">I was still thinking about it while I was doing my homework that night. I had to read </w:t>
      </w:r>
      <w:r>
        <w:rPr>
          <w:i/>
        </w:rPr>
        <w:t>Great Expectations</w:t>
      </w:r>
      <w:r>
        <w:t xml:space="preserve"> for English, and that kid Pip, he reminded me of us—the way he felt marked lousy because he wasn’t a gentleman or anything, and the way that girl kept looking down on him. That happened to me once. One time in biology I had to dissect a worm, and the razor wouldn’t cut, so I used my switchblade. The minute I flicked it out—I forgot what I was </w:t>
      </w:r>
      <w:proofErr w:type="gramStart"/>
      <w:r>
        <w:t>doing</w:t>
      </w:r>
      <w:proofErr w:type="gramEnd"/>
      <w:r>
        <w:t xml:space="preserve"> or I would never have done it—this girl right beside me gasped, and said, “They are right. You are a hood.” That didn’t make me feel so hot. There were a lot of Socs in that class—I get put into A classes because I’m supposed to be smart—and most of them thought it was pretty funny. I didn’t, though. She was a cute girl. She looked </w:t>
      </w:r>
      <w:proofErr w:type="gramStart"/>
      <w:r>
        <w:t>real</w:t>
      </w:r>
      <w:proofErr w:type="gramEnd"/>
      <w:r>
        <w:t xml:space="preserve"> good in yellow.</w:t>
      </w:r>
    </w:p>
    <w:p w14:paraId="084DC3B7" w14:textId="0C720E85" w:rsidR="005A36DD" w:rsidRDefault="005A36DD" w:rsidP="002D705D">
      <w:pPr>
        <w:rPr>
          <w:color w:val="7F7F7F"/>
          <w:sz w:val="20"/>
          <w:szCs w:val="20"/>
        </w:rPr>
      </w:pPr>
      <w:r>
        <w:rPr>
          <w:rFonts w:ascii="Calibri" w:eastAsia="Calibri" w:hAnsi="Calibri" w:cs="Calibri"/>
          <w:color w:val="7F7F7F"/>
          <w:sz w:val="20"/>
          <w:szCs w:val="20"/>
        </w:rPr>
        <w:t xml:space="preserve">Hinton, S. E. (2006). </w:t>
      </w:r>
      <w:r>
        <w:rPr>
          <w:rFonts w:ascii="Calibri" w:eastAsia="Calibri" w:hAnsi="Calibri" w:cs="Calibri"/>
          <w:i/>
          <w:color w:val="7F7F7F"/>
          <w:sz w:val="20"/>
          <w:szCs w:val="20"/>
        </w:rPr>
        <w:t>The Outsiders</w:t>
      </w:r>
      <w:r>
        <w:rPr>
          <w:rFonts w:ascii="Calibri" w:eastAsia="Calibri" w:hAnsi="Calibri" w:cs="Calibri"/>
          <w:color w:val="7F7F7F"/>
          <w:sz w:val="20"/>
          <w:szCs w:val="20"/>
        </w:rPr>
        <w:t xml:space="preserve">. Penguin Classics. </w:t>
      </w:r>
    </w:p>
    <w:p w14:paraId="35E7EF80" w14:textId="606470F1" w:rsidR="006E1542" w:rsidRPr="006E1542" w:rsidRDefault="006E1542" w:rsidP="005A36DD">
      <w:pPr>
        <w:pStyle w:val="CaptionCutline"/>
      </w:pPr>
    </w:p>
    <w:sectPr w:rsidR="006E1542" w:rsidRPr="006E154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B87D" w14:textId="77777777" w:rsidR="004F5D56" w:rsidRDefault="004F5D56" w:rsidP="00293785">
      <w:pPr>
        <w:spacing w:after="0" w:line="240" w:lineRule="auto"/>
      </w:pPr>
      <w:r>
        <w:separator/>
      </w:r>
    </w:p>
  </w:endnote>
  <w:endnote w:type="continuationSeparator" w:id="0">
    <w:p w14:paraId="4EFA3712" w14:textId="77777777" w:rsidR="004F5D56" w:rsidRDefault="004F5D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C4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90F010" wp14:editId="4F56579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AB08" w14:textId="77777777" w:rsidR="004B009C" w:rsidRDefault="004B009C" w:rsidP="004B009C">
                          <w:pPr>
                            <w:pStyle w:val="LessonFooter"/>
                          </w:pPr>
                          <w:r w:rsidRPr="00187EF2">
                            <w:t>Who Are They Really</w:t>
                          </w:r>
                          <w:r>
                            <w:t>?</w:t>
                          </w:r>
                        </w:p>
                        <w:p w14:paraId="220C50C7" w14:textId="41476DCA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0F0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C4BAB08" w14:textId="77777777" w:rsidR="004B009C" w:rsidRDefault="004B009C" w:rsidP="004B009C">
                    <w:pPr>
                      <w:pStyle w:val="LessonFooter"/>
                    </w:pPr>
                    <w:r w:rsidRPr="00187EF2">
                      <w:t>Who Are They Really</w:t>
                    </w:r>
                    <w:r>
                      <w:t>?</w:t>
                    </w:r>
                  </w:p>
                  <w:p w14:paraId="220C50C7" w14:textId="41476DCA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6B74DB" wp14:editId="3B6EBB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8E44A" w14:textId="77777777" w:rsidR="004F5D56" w:rsidRDefault="004F5D56" w:rsidP="00293785">
      <w:pPr>
        <w:spacing w:after="0" w:line="240" w:lineRule="auto"/>
      </w:pPr>
      <w:r>
        <w:separator/>
      </w:r>
    </w:p>
  </w:footnote>
  <w:footnote w:type="continuationSeparator" w:id="0">
    <w:p w14:paraId="47040364" w14:textId="77777777" w:rsidR="004F5D56" w:rsidRDefault="004F5D5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DD"/>
    <w:rsid w:val="0004006F"/>
    <w:rsid w:val="00053775"/>
    <w:rsid w:val="0005619A"/>
    <w:rsid w:val="00076C43"/>
    <w:rsid w:val="0008589D"/>
    <w:rsid w:val="000E407D"/>
    <w:rsid w:val="0011259B"/>
    <w:rsid w:val="00116FDD"/>
    <w:rsid w:val="00125621"/>
    <w:rsid w:val="001C730B"/>
    <w:rsid w:val="001D0BBF"/>
    <w:rsid w:val="001E1F85"/>
    <w:rsid w:val="001F125D"/>
    <w:rsid w:val="002345CC"/>
    <w:rsid w:val="00293785"/>
    <w:rsid w:val="002C0879"/>
    <w:rsid w:val="002C37B4"/>
    <w:rsid w:val="002D705D"/>
    <w:rsid w:val="0036040A"/>
    <w:rsid w:val="00397FA9"/>
    <w:rsid w:val="00446C13"/>
    <w:rsid w:val="004B009C"/>
    <w:rsid w:val="004F5D56"/>
    <w:rsid w:val="005078B4"/>
    <w:rsid w:val="0053328A"/>
    <w:rsid w:val="00540FC6"/>
    <w:rsid w:val="005511B6"/>
    <w:rsid w:val="00553C98"/>
    <w:rsid w:val="005A36DD"/>
    <w:rsid w:val="005A7635"/>
    <w:rsid w:val="00645D7F"/>
    <w:rsid w:val="00656940"/>
    <w:rsid w:val="00665274"/>
    <w:rsid w:val="00666C03"/>
    <w:rsid w:val="00686DAB"/>
    <w:rsid w:val="006B4CC2"/>
    <w:rsid w:val="006D492F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C067D"/>
    <w:rsid w:val="009D6E8D"/>
    <w:rsid w:val="00A101E8"/>
    <w:rsid w:val="00AB5B71"/>
    <w:rsid w:val="00AC349E"/>
    <w:rsid w:val="00AD789B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F4E92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40AC9"/>
  <w15:docId w15:val="{E9473388-1F42-4F86-BAF2-DBE8EDF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zation in The Outsiders</vt:lpstr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in The Outsiders</dc:title>
  <dc:subject/>
  <dc:creator>K20 Center</dc:creator>
  <cp:keywords/>
  <dc:description/>
  <cp:lastModifiedBy>Lee, Brooke L.</cp:lastModifiedBy>
  <cp:revision>4</cp:revision>
  <cp:lastPrinted>2016-07-14T14:08:00Z</cp:lastPrinted>
  <dcterms:created xsi:type="dcterms:W3CDTF">2021-06-03T17:34:00Z</dcterms:created>
  <dcterms:modified xsi:type="dcterms:W3CDTF">2021-06-22T16:03:00Z</dcterms:modified>
  <cp:category/>
</cp:coreProperties>
</file>